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6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7087"/>
        <w:gridCol w:w="3828"/>
      </w:tblGrid>
      <w:tr w:rsidR="00FB1B06" w:rsidRPr="005D0EBE" w:rsidTr="003E730F">
        <w:trPr>
          <w:trHeight w:val="983"/>
        </w:trPr>
        <w:tc>
          <w:tcPr>
            <w:tcW w:w="3686" w:type="dxa"/>
            <w:tcBorders>
              <w:right w:val="single" w:sz="4" w:space="0" w:color="auto"/>
            </w:tcBorders>
          </w:tcPr>
          <w:p w:rsidR="00FB1B06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FB1B06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FB1B06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E2BA9">
              <w:rPr>
                <w:rFonts w:ascii="Times New Roman" w:hAnsi="Times New Roman" w:cs="Times New Roman"/>
                <w:sz w:val="24"/>
                <w:szCs w:val="24"/>
              </w:rPr>
              <w:t>Н.А.Носова</w:t>
            </w:r>
            <w:proofErr w:type="spellEnd"/>
          </w:p>
          <w:p w:rsidR="00FB1B06" w:rsidRPr="005D0EBE" w:rsidRDefault="00030FA5" w:rsidP="0003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r w:rsidR="00304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30440C">
              <w:rPr>
                <w:rFonts w:ascii="Times New Roman" w:hAnsi="Times New Roman" w:cs="Times New Roman"/>
                <w:sz w:val="24"/>
                <w:szCs w:val="24"/>
              </w:rPr>
              <w:t>_января</w:t>
            </w:r>
            <w:proofErr w:type="spellEnd"/>
            <w:r w:rsidR="00922A9E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FB1B06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06" w:rsidRDefault="00FB1B06" w:rsidP="003E730F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95AB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писание уроков преподавателя ДШИ</w:t>
            </w:r>
          </w:p>
          <w:p w:rsidR="00FB1B06" w:rsidRPr="008251B5" w:rsidRDefault="00FB1B06" w:rsidP="003E7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B1B06" w:rsidRPr="00F84BA4" w:rsidRDefault="00FB1B06" w:rsidP="003E730F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зио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атьяны Леонидовны</w:t>
            </w:r>
          </w:p>
          <w:p w:rsidR="00FB1B06" w:rsidRPr="009731E8" w:rsidRDefault="00FB1B06" w:rsidP="003E7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3C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Ф</w:t>
            </w:r>
            <w:r w:rsidRPr="009E593C">
              <w:rPr>
                <w:rFonts w:ascii="Times New Roman" w:hAnsi="Times New Roman" w:cs="Times New Roman"/>
                <w:sz w:val="12"/>
                <w:szCs w:val="12"/>
              </w:rPr>
              <w:t>амилия, имя, отчество)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B1B06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FB1B06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ШИ </w:t>
            </w:r>
          </w:p>
          <w:p w:rsidR="00FB1B06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5D0E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2BA9">
              <w:rPr>
                <w:rFonts w:ascii="Times New Roman" w:hAnsi="Times New Roman" w:cs="Times New Roman"/>
                <w:sz w:val="24"/>
                <w:szCs w:val="24"/>
              </w:rPr>
              <w:t>И.О.Пудовкина</w:t>
            </w:r>
          </w:p>
          <w:p w:rsidR="00FB1B06" w:rsidRPr="005D0EBE" w:rsidRDefault="00922A9E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янва</w:t>
            </w:r>
            <w:r w:rsidR="00FB1B0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B1B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56B1F" w:rsidRPr="00C32CA0" w:rsidRDefault="00F56B1F" w:rsidP="00F56B1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FB1B06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3"/>
        <w:tblW w:w="14452" w:type="dxa"/>
        <w:tblInd w:w="108" w:type="dxa"/>
        <w:tblLook w:val="04A0"/>
      </w:tblPr>
      <w:tblGrid>
        <w:gridCol w:w="4707"/>
        <w:gridCol w:w="425"/>
        <w:gridCol w:w="4536"/>
        <w:gridCol w:w="425"/>
        <w:gridCol w:w="4359"/>
      </w:tblGrid>
      <w:tr w:rsidR="00D33905" w:rsidRPr="005D0EBE" w:rsidTr="00FB1B06">
        <w:tc>
          <w:tcPr>
            <w:tcW w:w="4707" w:type="dxa"/>
          </w:tcPr>
          <w:p w:rsidR="00D33905" w:rsidRPr="00F608D8" w:rsidRDefault="00D33905" w:rsidP="003E7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D33905" w:rsidRPr="00F608D8" w:rsidRDefault="00D33905" w:rsidP="003E7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F608D8" w:rsidRDefault="00D33905" w:rsidP="003E7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33905" w:rsidRPr="00F608D8" w:rsidRDefault="00D33905" w:rsidP="003E7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F608D8" w:rsidRDefault="00D33905" w:rsidP="003E7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D33905" w:rsidP="00BF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rPr>
          <w:trHeight w:val="70"/>
        </w:trPr>
        <w:tc>
          <w:tcPr>
            <w:tcW w:w="4707" w:type="dxa"/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Default="00FB1B06" w:rsidP="00BF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40  Локт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1)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0E312F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</w:t>
            </w:r>
            <w:r w:rsidR="000811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118F">
              <w:rPr>
                <w:rFonts w:ascii="Times New Roman" w:hAnsi="Times New Roman" w:cs="Times New Roman"/>
                <w:sz w:val="24"/>
                <w:szCs w:val="24"/>
              </w:rPr>
              <w:t xml:space="preserve">   Медведева Арина (0,5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BF6CC5" w:rsidP="00BF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3</w:t>
            </w:r>
            <w:r w:rsidR="00D3390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  <w:r w:rsidR="00FB1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D33905" w:rsidP="000E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CC5">
              <w:rPr>
                <w:rFonts w:ascii="Times New Roman" w:hAnsi="Times New Roman" w:cs="Times New Roman"/>
                <w:sz w:val="24"/>
                <w:szCs w:val="24"/>
              </w:rPr>
              <w:t>12.40-13.20 Самойлов Надя (1)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AD280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5" w:rsidRPr="005D0EBE" w:rsidTr="00FB1B06">
        <w:tc>
          <w:tcPr>
            <w:tcW w:w="4707" w:type="dxa"/>
          </w:tcPr>
          <w:p w:rsidR="00BF6CC5" w:rsidRPr="005D0EBE" w:rsidRDefault="000E312F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  Михеев Алёша (1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5" w:rsidRPr="005D0EBE" w:rsidTr="00FB1B06">
        <w:trPr>
          <w:trHeight w:val="315"/>
        </w:trPr>
        <w:tc>
          <w:tcPr>
            <w:tcW w:w="4707" w:type="dxa"/>
          </w:tcPr>
          <w:p w:rsidR="00D33905" w:rsidRPr="005D0EBE" w:rsidRDefault="000E312F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-14.20  Михеев Алёша (0,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A44D6C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3905" w:rsidRPr="005D0EBE" w:rsidTr="00FB1B06">
        <w:trPr>
          <w:trHeight w:val="225"/>
        </w:trPr>
        <w:tc>
          <w:tcPr>
            <w:tcW w:w="4707" w:type="dxa"/>
          </w:tcPr>
          <w:p w:rsidR="00D33905" w:rsidRDefault="00D33905" w:rsidP="000E3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AD280E" w:rsidRDefault="00692318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- 15.20   </w:t>
            </w:r>
            <w:r w:rsidR="003748A9">
              <w:rPr>
                <w:rFonts w:ascii="Times New Roman" w:hAnsi="Times New Roman" w:cs="Times New Roman"/>
                <w:sz w:val="24"/>
                <w:szCs w:val="24"/>
              </w:rPr>
              <w:t>Самойлова Надя</w:t>
            </w:r>
            <w:r w:rsidR="008E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786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  <w:r w:rsidR="00FA1786">
              <w:rPr>
                <w:rFonts w:ascii="Times New Roman" w:hAnsi="Times New Roman" w:cs="Times New Roman"/>
                <w:sz w:val="24"/>
                <w:szCs w:val="24"/>
              </w:rPr>
              <w:t>. (0,5</w:t>
            </w:r>
            <w:r w:rsidR="00A44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D33905" w:rsidP="00EA1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3748A9" w:rsidP="00685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-15.50  </w:t>
            </w:r>
            <w:r w:rsidR="00685DCF">
              <w:rPr>
                <w:rFonts w:ascii="Times New Roman" w:hAnsi="Times New Roman" w:cs="Times New Roman"/>
                <w:sz w:val="24"/>
                <w:szCs w:val="24"/>
              </w:rPr>
              <w:t xml:space="preserve">Ардеев Антон </w:t>
            </w:r>
            <w:r w:rsidR="005A4D2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6.3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    (1)</w:t>
            </w: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0E312F" w:rsidP="000E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0  Филатов Слава (1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D33905" w:rsidP="00A9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A9">
              <w:rPr>
                <w:rFonts w:ascii="Times New Roman" w:hAnsi="Times New Roman" w:cs="Times New Roman"/>
                <w:sz w:val="24"/>
                <w:szCs w:val="24"/>
              </w:rPr>
              <w:t xml:space="preserve">16.00-16.40 </w:t>
            </w:r>
            <w:r w:rsidR="00A93A91">
              <w:rPr>
                <w:rFonts w:ascii="Times New Roman" w:hAnsi="Times New Roman" w:cs="Times New Roman"/>
                <w:sz w:val="24"/>
                <w:szCs w:val="24"/>
              </w:rPr>
              <w:t xml:space="preserve">Матвеев Даня </w:t>
            </w:r>
            <w:r w:rsidR="005A4D2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40-17.2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ры)     (1)</w:t>
            </w: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D33905" w:rsidP="00EA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12F">
              <w:rPr>
                <w:rFonts w:ascii="Times New Roman" w:hAnsi="Times New Roman" w:cs="Times New Roman"/>
                <w:sz w:val="24"/>
                <w:szCs w:val="24"/>
              </w:rPr>
              <w:t xml:space="preserve"> 16.50-17.30  </w:t>
            </w:r>
            <w:r w:rsidR="00EA11A4">
              <w:rPr>
                <w:rFonts w:ascii="Times New Roman" w:hAnsi="Times New Roman" w:cs="Times New Roman"/>
                <w:sz w:val="24"/>
                <w:szCs w:val="24"/>
              </w:rPr>
              <w:t xml:space="preserve">Матвеев Даня  </w:t>
            </w:r>
            <w:r w:rsidR="00593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A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5937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D33905" w:rsidP="00A9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D2B">
              <w:rPr>
                <w:rFonts w:ascii="Times New Roman" w:hAnsi="Times New Roman" w:cs="Times New Roman"/>
                <w:sz w:val="24"/>
                <w:szCs w:val="24"/>
              </w:rPr>
              <w:t xml:space="preserve">16.50-17.30 </w:t>
            </w:r>
            <w:proofErr w:type="spellStart"/>
            <w:r w:rsidR="00A93A91">
              <w:rPr>
                <w:rFonts w:ascii="Times New Roman" w:hAnsi="Times New Roman" w:cs="Times New Roman"/>
                <w:sz w:val="24"/>
                <w:szCs w:val="24"/>
              </w:rPr>
              <w:t>Финашкин</w:t>
            </w:r>
            <w:proofErr w:type="spellEnd"/>
            <w:r w:rsidR="00A93A91">
              <w:rPr>
                <w:rFonts w:ascii="Times New Roman" w:hAnsi="Times New Roman" w:cs="Times New Roman"/>
                <w:sz w:val="24"/>
                <w:szCs w:val="24"/>
              </w:rPr>
              <w:t xml:space="preserve"> Витя</w:t>
            </w:r>
            <w:r w:rsidR="005A4D2B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Default="00D33905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30-18.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>балалай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1)</w:t>
            </w: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0E312F" w:rsidP="008E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40-18.20 Антонов   Рома (1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3748A9" w:rsidP="005A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5A4D2B" w:rsidP="000E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30-18.50 Антонов Рома  (0,5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3748A9" w:rsidP="003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8.0</w:t>
            </w:r>
            <w:r w:rsidR="00D3390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знецова Лера (0,5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э</w:t>
            </w:r>
            <w:proofErr w:type="spellEnd"/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5" w:rsidRPr="005D0EBE" w:rsidTr="00FB1B06">
        <w:tc>
          <w:tcPr>
            <w:tcW w:w="4707" w:type="dxa"/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33905" w:rsidRPr="005D0EBE" w:rsidRDefault="00C05ABE" w:rsidP="0037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8A9">
              <w:rPr>
                <w:rFonts w:ascii="Times New Roman" w:hAnsi="Times New Roman" w:cs="Times New Roman"/>
                <w:sz w:val="24"/>
                <w:szCs w:val="24"/>
              </w:rPr>
              <w:t xml:space="preserve">18.10-18.50 оркестр </w:t>
            </w:r>
            <w:proofErr w:type="spellStart"/>
            <w:r w:rsidR="003748A9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="003748A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3748A9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  <w:proofErr w:type="spellEnd"/>
            <w:r w:rsidR="003748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48A9">
              <w:rPr>
                <w:rFonts w:ascii="Times New Roman" w:hAnsi="Times New Roman" w:cs="Times New Roman"/>
                <w:sz w:val="24"/>
                <w:szCs w:val="24"/>
              </w:rPr>
              <w:t>Инструм</w:t>
            </w:r>
            <w:proofErr w:type="spellEnd"/>
            <w:r w:rsidR="0037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39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5" w:rsidRPr="005D0EBE" w:rsidTr="00FB1B06">
        <w:tc>
          <w:tcPr>
            <w:tcW w:w="4707" w:type="dxa"/>
            <w:tcBorders>
              <w:bottom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  <w:bottom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B1B06" w:rsidRPr="00F608D8" w:rsidRDefault="00FB1B06" w:rsidP="003E7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  <w:tcBorders>
              <w:top w:val="single" w:sz="4" w:space="0" w:color="auto"/>
            </w:tcBorders>
          </w:tcPr>
          <w:p w:rsidR="00FB1B06" w:rsidRPr="00F608D8" w:rsidRDefault="00FB1B06" w:rsidP="003E7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425" w:type="dxa"/>
            <w:vMerge/>
            <w:tcBorders>
              <w:top w:val="single" w:sz="4" w:space="0" w:color="auto"/>
              <w:bottom w:val="nil"/>
            </w:tcBorders>
          </w:tcPr>
          <w:p w:rsidR="00FB1B06" w:rsidRPr="00F608D8" w:rsidRDefault="00FB1B06" w:rsidP="003E73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FB1B06" w:rsidRPr="00F608D8" w:rsidRDefault="00FB1B06" w:rsidP="003E7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</w:tcBorders>
          </w:tcPr>
          <w:p w:rsidR="00FB1B06" w:rsidRPr="00F608D8" w:rsidRDefault="00FB1B06" w:rsidP="003E73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08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FB1B06" w:rsidP="001002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9B539F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FB1B06" w:rsidP="008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EB4">
              <w:rPr>
                <w:rFonts w:ascii="Times New Roman" w:hAnsi="Times New Roman" w:cs="Times New Roman"/>
                <w:sz w:val="24"/>
                <w:szCs w:val="24"/>
              </w:rPr>
              <w:t xml:space="preserve">10.55-11.35 </w:t>
            </w:r>
            <w:proofErr w:type="spellStart"/>
            <w:r w:rsidR="008071ED">
              <w:rPr>
                <w:rFonts w:ascii="Times New Roman" w:hAnsi="Times New Roman" w:cs="Times New Roman"/>
                <w:sz w:val="24"/>
                <w:szCs w:val="24"/>
              </w:rPr>
              <w:t>Карпушев</w:t>
            </w:r>
            <w:proofErr w:type="spellEnd"/>
            <w:r w:rsidR="008071ED">
              <w:rPr>
                <w:rFonts w:ascii="Times New Roman" w:hAnsi="Times New Roman" w:cs="Times New Roman"/>
                <w:sz w:val="24"/>
                <w:szCs w:val="24"/>
              </w:rPr>
              <w:t xml:space="preserve">  Артём  </w:t>
            </w:r>
            <w:r w:rsidR="00613EB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FB1B06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539F">
              <w:rPr>
                <w:rFonts w:ascii="Times New Roman" w:hAnsi="Times New Roman" w:cs="Times New Roman"/>
                <w:sz w:val="24"/>
                <w:szCs w:val="24"/>
              </w:rPr>
              <w:t xml:space="preserve">12.00-12.20  Медведева Арина  (0,5) </w:t>
            </w:r>
            <w:proofErr w:type="spellStart"/>
            <w:r w:rsidR="009B539F">
              <w:rPr>
                <w:rFonts w:ascii="Times New Roman" w:hAnsi="Times New Roman" w:cs="Times New Roman"/>
                <w:sz w:val="24"/>
                <w:szCs w:val="24"/>
              </w:rPr>
              <w:t>р-э</w:t>
            </w:r>
            <w:proofErr w:type="spellEnd"/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10022B" w:rsidP="0080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45- 12.25 </w:t>
            </w:r>
            <w:r w:rsidR="008071ED">
              <w:rPr>
                <w:rFonts w:ascii="Times New Roman" w:hAnsi="Times New Roman" w:cs="Times New Roman"/>
                <w:sz w:val="24"/>
                <w:szCs w:val="24"/>
              </w:rPr>
              <w:t xml:space="preserve">Локтев </w:t>
            </w:r>
            <w:proofErr w:type="spellStart"/>
            <w:r w:rsidR="008071ED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="008071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FB1B06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>12.30- 12.5</w:t>
            </w:r>
            <w:r w:rsidR="00A44D6C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 xml:space="preserve">Локтев </w:t>
            </w:r>
            <w:proofErr w:type="spellStart"/>
            <w:r w:rsidR="00692318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="00692318">
              <w:rPr>
                <w:rFonts w:ascii="Times New Roman" w:hAnsi="Times New Roman" w:cs="Times New Roman"/>
                <w:sz w:val="24"/>
                <w:szCs w:val="24"/>
              </w:rPr>
              <w:t xml:space="preserve">    (0,5) </w:t>
            </w:r>
            <w:proofErr w:type="spellStart"/>
            <w:r w:rsidR="00692318">
              <w:rPr>
                <w:rFonts w:ascii="Times New Roman" w:hAnsi="Times New Roman" w:cs="Times New Roman"/>
                <w:sz w:val="24"/>
                <w:szCs w:val="24"/>
              </w:rPr>
              <w:t>анс</w:t>
            </w:r>
            <w:proofErr w:type="spellEnd"/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FF10DE" w:rsidP="00FF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 13.1</w:t>
            </w:r>
            <w:r w:rsidR="0010022B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адя 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A44D6C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>13.10 –13.13.50 Михеев Алёша (1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FF10DE" w:rsidP="00FF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  <w:r w:rsidR="0010022B">
              <w:rPr>
                <w:rFonts w:ascii="Times New Roman" w:hAnsi="Times New Roman" w:cs="Times New Roman"/>
                <w:sz w:val="24"/>
                <w:szCs w:val="24"/>
              </w:rPr>
              <w:t xml:space="preserve">5- 13.45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ера  </w:t>
            </w:r>
            <w:r w:rsidRPr="00C05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0,5)  </w:t>
            </w:r>
            <w:proofErr w:type="spellStart"/>
            <w:r w:rsidRPr="00C05ABE">
              <w:rPr>
                <w:rFonts w:ascii="Times New Roman" w:hAnsi="Times New Roman" w:cs="Times New Roman"/>
                <w:b/>
                <w:sz w:val="24"/>
                <w:szCs w:val="24"/>
              </w:rPr>
              <w:t>р-э</w:t>
            </w:r>
            <w:proofErr w:type="spellEnd"/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-17.00   ОРНИ сводная репетиция </w:t>
            </w: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FB1B06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FB1B06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>15.30-16.1</w:t>
            </w:r>
            <w:r w:rsidR="00A44D6C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>Филатов Слава (1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9B539F" w:rsidP="00FB1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  Ардеев Антон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FB1B06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  <w:r w:rsidR="00A44D6C">
              <w:rPr>
                <w:rFonts w:ascii="Times New Roman" w:hAnsi="Times New Roman" w:cs="Times New Roman"/>
                <w:sz w:val="24"/>
                <w:szCs w:val="24"/>
              </w:rPr>
              <w:t xml:space="preserve">0-16.40  </w:t>
            </w:r>
            <w:proofErr w:type="spellStart"/>
            <w:r w:rsidR="00692318">
              <w:rPr>
                <w:rFonts w:ascii="Times New Roman" w:hAnsi="Times New Roman" w:cs="Times New Roman"/>
                <w:sz w:val="24"/>
                <w:szCs w:val="24"/>
              </w:rPr>
              <w:t>Мизгирёв</w:t>
            </w:r>
            <w:proofErr w:type="spellEnd"/>
            <w:r w:rsidR="00692318">
              <w:rPr>
                <w:rFonts w:ascii="Times New Roman" w:hAnsi="Times New Roman" w:cs="Times New Roman"/>
                <w:sz w:val="24"/>
                <w:szCs w:val="24"/>
              </w:rPr>
              <w:t xml:space="preserve">  Олег </w:t>
            </w:r>
            <w:proofErr w:type="spellStart"/>
            <w:r w:rsidR="00692318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="00692318">
              <w:rPr>
                <w:rFonts w:ascii="Times New Roman" w:hAnsi="Times New Roman" w:cs="Times New Roman"/>
                <w:sz w:val="24"/>
                <w:szCs w:val="24"/>
              </w:rPr>
              <w:t>. (0,5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9B539F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-16.15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я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FB1B06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>16.50- 17.3</w:t>
            </w:r>
            <w:r w:rsidR="00A44D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92318">
              <w:rPr>
                <w:rFonts w:ascii="Times New Roman" w:hAnsi="Times New Roman" w:cs="Times New Roman"/>
                <w:sz w:val="24"/>
                <w:szCs w:val="24"/>
              </w:rPr>
              <w:t>Матвеев Даня  (1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30-17.10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домры)  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692318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40-18.2</w:t>
            </w:r>
            <w:r w:rsidR="00A44D6C">
              <w:rPr>
                <w:rFonts w:ascii="Times New Roman" w:hAnsi="Times New Roman" w:cs="Times New Roman"/>
                <w:sz w:val="24"/>
                <w:szCs w:val="24"/>
              </w:rPr>
              <w:t>0  Антонов Рома (1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20-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лалайки)   (1)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B06" w:rsidRPr="005D0EBE" w:rsidTr="00FB1B06">
        <w:tc>
          <w:tcPr>
            <w:tcW w:w="4707" w:type="dxa"/>
          </w:tcPr>
          <w:p w:rsidR="00FB1B06" w:rsidRPr="005D0EBE" w:rsidRDefault="00FB1B06" w:rsidP="00692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FB1B06" w:rsidRPr="005D0EBE" w:rsidRDefault="00FB1B06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905" w:rsidRPr="005D0EBE" w:rsidTr="00FB1B06">
        <w:tc>
          <w:tcPr>
            <w:tcW w:w="4707" w:type="dxa"/>
            <w:tcBorders>
              <w:bottom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D33905" w:rsidRPr="005D0EBE" w:rsidRDefault="00D33905" w:rsidP="003E7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905" w:rsidRDefault="00D33905" w:rsidP="00D339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696E">
        <w:rPr>
          <w:rFonts w:ascii="Times New Roman" w:hAnsi="Times New Roman" w:cs="Times New Roman"/>
          <w:sz w:val="24"/>
          <w:szCs w:val="24"/>
        </w:rPr>
        <w:t>Сда</w:t>
      </w:r>
      <w:r>
        <w:rPr>
          <w:rFonts w:ascii="Times New Roman" w:hAnsi="Times New Roman" w:cs="Times New Roman"/>
          <w:sz w:val="24"/>
          <w:szCs w:val="24"/>
        </w:rPr>
        <w:t>л (а)</w:t>
      </w:r>
      <w:r w:rsidRPr="0018696E">
        <w:rPr>
          <w:rFonts w:ascii="Times New Roman" w:hAnsi="Times New Roman" w:cs="Times New Roman"/>
          <w:sz w:val="24"/>
          <w:szCs w:val="24"/>
        </w:rPr>
        <w:t xml:space="preserve"> «</w:t>
      </w:r>
      <w:r w:rsidR="00030FA5">
        <w:rPr>
          <w:rFonts w:ascii="Times New Roman" w:hAnsi="Times New Roman" w:cs="Times New Roman"/>
          <w:sz w:val="24"/>
          <w:szCs w:val="24"/>
        </w:rPr>
        <w:t>30</w:t>
      </w:r>
      <w:r w:rsidR="00922A9E">
        <w:rPr>
          <w:rFonts w:ascii="Times New Roman" w:hAnsi="Times New Roman" w:cs="Times New Roman"/>
          <w:sz w:val="24"/>
          <w:szCs w:val="24"/>
        </w:rPr>
        <w:t xml:space="preserve"> » янва</w:t>
      </w:r>
      <w:r>
        <w:rPr>
          <w:rFonts w:ascii="Times New Roman" w:hAnsi="Times New Roman" w:cs="Times New Roman"/>
          <w:sz w:val="24"/>
          <w:szCs w:val="24"/>
        </w:rPr>
        <w:t xml:space="preserve">ря </w:t>
      </w:r>
      <w:r w:rsidRPr="0018696E">
        <w:rPr>
          <w:rFonts w:ascii="Times New Roman" w:hAnsi="Times New Roman" w:cs="Times New Roman"/>
          <w:sz w:val="24"/>
          <w:szCs w:val="24"/>
        </w:rPr>
        <w:t>20</w:t>
      </w:r>
      <w:r w:rsidR="005A4D2B">
        <w:rPr>
          <w:rFonts w:ascii="Times New Roman" w:hAnsi="Times New Roman" w:cs="Times New Roman"/>
          <w:sz w:val="24"/>
          <w:szCs w:val="24"/>
        </w:rPr>
        <w:t>17</w:t>
      </w:r>
      <w:r w:rsidR="002201D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________________________/______________________________/  </w:t>
      </w:r>
    </w:p>
    <w:p w:rsidR="00641062" w:rsidRDefault="00641062" w:rsidP="00CE51A9"/>
    <w:sectPr w:rsidR="00641062" w:rsidSect="006410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1062"/>
    <w:rsid w:val="00007FAD"/>
    <w:rsid w:val="00030FA5"/>
    <w:rsid w:val="0005602E"/>
    <w:rsid w:val="0008118F"/>
    <w:rsid w:val="00095458"/>
    <w:rsid w:val="000B42AE"/>
    <w:rsid w:val="000C24E6"/>
    <w:rsid w:val="000E312F"/>
    <w:rsid w:val="0010022B"/>
    <w:rsid w:val="001170A2"/>
    <w:rsid w:val="00121937"/>
    <w:rsid w:val="001768F8"/>
    <w:rsid w:val="001B7F77"/>
    <w:rsid w:val="00202876"/>
    <w:rsid w:val="002201D2"/>
    <w:rsid w:val="0023760A"/>
    <w:rsid w:val="00243E55"/>
    <w:rsid w:val="00255F1A"/>
    <w:rsid w:val="002741CE"/>
    <w:rsid w:val="00283565"/>
    <w:rsid w:val="00285089"/>
    <w:rsid w:val="002A3D5A"/>
    <w:rsid w:val="002A7C70"/>
    <w:rsid w:val="002B7935"/>
    <w:rsid w:val="002E76EF"/>
    <w:rsid w:val="0030440C"/>
    <w:rsid w:val="00316F7C"/>
    <w:rsid w:val="00342D17"/>
    <w:rsid w:val="0034491A"/>
    <w:rsid w:val="003459AA"/>
    <w:rsid w:val="00350FB8"/>
    <w:rsid w:val="0037109A"/>
    <w:rsid w:val="003748A9"/>
    <w:rsid w:val="00380223"/>
    <w:rsid w:val="00382A1C"/>
    <w:rsid w:val="00397E5A"/>
    <w:rsid w:val="003B52D1"/>
    <w:rsid w:val="00426182"/>
    <w:rsid w:val="00467890"/>
    <w:rsid w:val="00496B96"/>
    <w:rsid w:val="004A5B64"/>
    <w:rsid w:val="004B2B47"/>
    <w:rsid w:val="00523A16"/>
    <w:rsid w:val="0052794F"/>
    <w:rsid w:val="005937A7"/>
    <w:rsid w:val="005A4D2B"/>
    <w:rsid w:val="005A7116"/>
    <w:rsid w:val="00613EB4"/>
    <w:rsid w:val="006238E5"/>
    <w:rsid w:val="00641062"/>
    <w:rsid w:val="0065053A"/>
    <w:rsid w:val="00664A57"/>
    <w:rsid w:val="00670318"/>
    <w:rsid w:val="00685DCF"/>
    <w:rsid w:val="00692318"/>
    <w:rsid w:val="006C230C"/>
    <w:rsid w:val="006E2BA9"/>
    <w:rsid w:val="006F318D"/>
    <w:rsid w:val="00721CE7"/>
    <w:rsid w:val="007C1F93"/>
    <w:rsid w:val="007D078F"/>
    <w:rsid w:val="007D46F0"/>
    <w:rsid w:val="007E54D5"/>
    <w:rsid w:val="007F4C83"/>
    <w:rsid w:val="007F4E05"/>
    <w:rsid w:val="008071ED"/>
    <w:rsid w:val="008125F3"/>
    <w:rsid w:val="0083558E"/>
    <w:rsid w:val="00841640"/>
    <w:rsid w:val="008B29B0"/>
    <w:rsid w:val="008C0331"/>
    <w:rsid w:val="008C73D7"/>
    <w:rsid w:val="008E2D1A"/>
    <w:rsid w:val="00922A9E"/>
    <w:rsid w:val="00952AEA"/>
    <w:rsid w:val="00963654"/>
    <w:rsid w:val="00990838"/>
    <w:rsid w:val="009B2130"/>
    <w:rsid w:val="009B539F"/>
    <w:rsid w:val="009F4E98"/>
    <w:rsid w:val="00A070D9"/>
    <w:rsid w:val="00A10F0C"/>
    <w:rsid w:val="00A13E57"/>
    <w:rsid w:val="00A14D6A"/>
    <w:rsid w:val="00A23A1C"/>
    <w:rsid w:val="00A44D6C"/>
    <w:rsid w:val="00A46C05"/>
    <w:rsid w:val="00A829E1"/>
    <w:rsid w:val="00A86BC3"/>
    <w:rsid w:val="00A93A91"/>
    <w:rsid w:val="00AD280E"/>
    <w:rsid w:val="00AF5227"/>
    <w:rsid w:val="00B371EA"/>
    <w:rsid w:val="00B81D4E"/>
    <w:rsid w:val="00B97548"/>
    <w:rsid w:val="00BA512E"/>
    <w:rsid w:val="00BA53B1"/>
    <w:rsid w:val="00BB2B7D"/>
    <w:rsid w:val="00BF6CC5"/>
    <w:rsid w:val="00C05ABE"/>
    <w:rsid w:val="00C32E35"/>
    <w:rsid w:val="00C467CD"/>
    <w:rsid w:val="00C6130F"/>
    <w:rsid w:val="00C862A7"/>
    <w:rsid w:val="00CC3D97"/>
    <w:rsid w:val="00CD2461"/>
    <w:rsid w:val="00CE51A9"/>
    <w:rsid w:val="00CF728B"/>
    <w:rsid w:val="00D33905"/>
    <w:rsid w:val="00D64EC4"/>
    <w:rsid w:val="00DA57E5"/>
    <w:rsid w:val="00DE45F9"/>
    <w:rsid w:val="00DE695B"/>
    <w:rsid w:val="00DF4CF2"/>
    <w:rsid w:val="00E01525"/>
    <w:rsid w:val="00E43CBE"/>
    <w:rsid w:val="00E505FD"/>
    <w:rsid w:val="00EA11A4"/>
    <w:rsid w:val="00F56B1F"/>
    <w:rsid w:val="00F66581"/>
    <w:rsid w:val="00F702A3"/>
    <w:rsid w:val="00F82059"/>
    <w:rsid w:val="00F84BA4"/>
    <w:rsid w:val="00FA1786"/>
    <w:rsid w:val="00FB1B06"/>
    <w:rsid w:val="00FC675C"/>
    <w:rsid w:val="00FC6CE0"/>
    <w:rsid w:val="00FF1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0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2434-AC05-423F-A3C3-8985DCF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NA7 X86</cp:lastModifiedBy>
  <cp:revision>48</cp:revision>
  <cp:lastPrinted>2017-01-30T08:53:00Z</cp:lastPrinted>
  <dcterms:created xsi:type="dcterms:W3CDTF">2013-09-25T12:08:00Z</dcterms:created>
  <dcterms:modified xsi:type="dcterms:W3CDTF">2017-01-30T10:15:00Z</dcterms:modified>
</cp:coreProperties>
</file>